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9F5C1D" w14:textId="77777777" w:rsidR="00B32488" w:rsidRPr="003321EE" w:rsidRDefault="00B32488">
      <w:pPr>
        <w:rPr>
          <w:b/>
          <w:sz w:val="28"/>
          <w:szCs w:val="28"/>
        </w:rPr>
      </w:pPr>
      <w:proofErr w:type="spellStart"/>
      <w:r w:rsidRPr="003321EE">
        <w:rPr>
          <w:b/>
          <w:sz w:val="28"/>
          <w:szCs w:val="28"/>
        </w:rPr>
        <w:t>En</w:t>
      </w:r>
      <w:bookmarkStart w:id="0" w:name="_GoBack"/>
      <w:bookmarkEnd w:id="0"/>
      <w:r w:rsidRPr="003321EE">
        <w:rPr>
          <w:b/>
          <w:sz w:val="28"/>
          <w:szCs w:val="28"/>
        </w:rPr>
        <w:t>glacupen</w:t>
      </w:r>
      <w:proofErr w:type="spellEnd"/>
      <w:r w:rsidRPr="003321EE">
        <w:rPr>
          <w:b/>
          <w:sz w:val="28"/>
          <w:szCs w:val="28"/>
        </w:rPr>
        <w:t xml:space="preserve"> 5-6:e februari</w:t>
      </w:r>
    </w:p>
    <w:p w14:paraId="239DAFFC" w14:textId="77777777" w:rsidR="00B32488" w:rsidRDefault="00B32488"/>
    <w:p w14:paraId="73751C27" w14:textId="77777777" w:rsidR="00B32488" w:rsidRPr="003321EE" w:rsidRDefault="00B32488">
      <w:pPr>
        <w:rPr>
          <w:b/>
        </w:rPr>
      </w:pPr>
      <w:r w:rsidRPr="003321EE">
        <w:rPr>
          <w:b/>
        </w:rPr>
        <w:t>Nu har v</w:t>
      </w:r>
      <w:r w:rsidR="00AF2E0C" w:rsidRPr="003321EE">
        <w:rPr>
          <w:b/>
        </w:rPr>
        <w:t xml:space="preserve">i äntligen fått lite mer info gällande </w:t>
      </w:r>
      <w:proofErr w:type="spellStart"/>
      <w:r w:rsidR="00AF2E0C" w:rsidRPr="003321EE">
        <w:rPr>
          <w:b/>
        </w:rPr>
        <w:t>Englacupen</w:t>
      </w:r>
      <w:proofErr w:type="spellEnd"/>
      <w:r w:rsidR="003321EE" w:rsidRPr="003321EE">
        <w:rPr>
          <w:b/>
        </w:rPr>
        <w:t>.</w:t>
      </w:r>
    </w:p>
    <w:p w14:paraId="6EC5FA8D" w14:textId="4406B126" w:rsidR="00B32488" w:rsidRDefault="00B32488">
      <w:proofErr w:type="spellStart"/>
      <w:r>
        <w:t>Englacupen</w:t>
      </w:r>
      <w:proofErr w:type="spellEnd"/>
      <w:r>
        <w:t xml:space="preserve"> är en </w:t>
      </w:r>
      <w:proofErr w:type="spellStart"/>
      <w:r>
        <w:t>grencup</w:t>
      </w:r>
      <w:proofErr w:type="spellEnd"/>
      <w:r>
        <w:t xml:space="preserve"> </w:t>
      </w:r>
      <w:proofErr w:type="gramStart"/>
      <w:r>
        <w:t>dvs</w:t>
      </w:r>
      <w:proofErr w:type="gramEnd"/>
      <w:r>
        <w:t xml:space="preserve"> det blir två tävlingar, en i hopp och en i matta.  Tävlingen är i </w:t>
      </w:r>
      <w:proofErr w:type="spellStart"/>
      <w:r>
        <w:t>cupform</w:t>
      </w:r>
      <w:proofErr w:type="spellEnd"/>
      <w:r>
        <w:t xml:space="preserve"> där tre lag tävlar mot varandra, segrarna går vidare, tvåorna går till uppsamlingsheat och treorna är utslagna. Vi kommer att ha tr</w:t>
      </w:r>
      <w:r w:rsidR="00AF2E0C">
        <w:t>e lag med där alla lagen är helt</w:t>
      </w:r>
      <w:r>
        <w:t xml:space="preserve"> jämna. Vi tävlar i åldersklassen 2002-2004 och det är 24 lag med i </w:t>
      </w:r>
      <w:r w:rsidR="00547C16">
        <w:t>vår klass.</w:t>
      </w:r>
      <w:r>
        <w:t xml:space="preserve"> </w:t>
      </w:r>
    </w:p>
    <w:p w14:paraId="3C29F320" w14:textId="77777777" w:rsidR="00B32488" w:rsidRDefault="00B32488"/>
    <w:p w14:paraId="3060EEDD" w14:textId="77777777" w:rsidR="00B32488" w:rsidRDefault="00B32488">
      <w:r>
        <w:t>Semi</w:t>
      </w:r>
      <w:r w:rsidR="002273BB">
        <w:t xml:space="preserve">final och final går på söndag förmiddag fram till 13:30 </w:t>
      </w:r>
      <w:r>
        <w:t>och det är då endast de sex bästa som är med där. Eftersom det</w:t>
      </w:r>
      <w:r w:rsidR="00AF2E0C">
        <w:t>ta</w:t>
      </w:r>
      <w:r>
        <w:t xml:space="preserve"> är vår första tävli</w:t>
      </w:r>
      <w:r w:rsidR="002273BB">
        <w:t xml:space="preserve">ng </w:t>
      </w:r>
      <w:r w:rsidR="00AF2E0C">
        <w:t>är final inget vi räknar med men vi håller förstås öppet för möjligheten att även åka upp på söndagen.</w:t>
      </w:r>
    </w:p>
    <w:p w14:paraId="11B85EC4" w14:textId="77777777" w:rsidR="00B32488" w:rsidRDefault="00B32488"/>
    <w:p w14:paraId="69184DCE" w14:textId="77777777" w:rsidR="00B32488" w:rsidRDefault="00B32488">
      <w:pPr>
        <w:rPr>
          <w:u w:val="single"/>
        </w:rPr>
      </w:pPr>
      <w:r w:rsidRPr="00B32488">
        <w:rPr>
          <w:u w:val="single"/>
        </w:rPr>
        <w:t>Tider</w:t>
      </w:r>
    </w:p>
    <w:p w14:paraId="646DD869" w14:textId="71544844" w:rsidR="00B32488" w:rsidRDefault="00B32488">
      <w:r>
        <w:t xml:space="preserve">Vi samlas </w:t>
      </w:r>
      <w:r w:rsidR="002273BB">
        <w:t xml:space="preserve">på parkeringsplatsen </w:t>
      </w:r>
      <w:r w:rsidR="009F228A">
        <w:t>på</w:t>
      </w:r>
      <w:r>
        <w:t xml:space="preserve"> </w:t>
      </w:r>
      <w:proofErr w:type="spellStart"/>
      <w:r>
        <w:t>Lingvallen</w:t>
      </w:r>
      <w:proofErr w:type="spellEnd"/>
      <w:r>
        <w:t xml:space="preserve"> 8:00 på lördagen. </w:t>
      </w:r>
      <w:r w:rsidR="009F228A">
        <w:t xml:space="preserve">Det tar ca en timme att köra till </w:t>
      </w:r>
      <w:proofErr w:type="spellStart"/>
      <w:r w:rsidR="009F228A">
        <w:t>Lingvallen</w:t>
      </w:r>
      <w:proofErr w:type="spellEnd"/>
      <w:r w:rsidR="009F228A">
        <w:t xml:space="preserve">. </w:t>
      </w:r>
      <w:r w:rsidR="00955AC0">
        <w:t xml:space="preserve"> Vägbeskrivning hittar ni </w:t>
      </w:r>
      <w:r w:rsidR="00547C16">
        <w:t xml:space="preserve">på t ex Eniro </w:t>
      </w:r>
      <w:r w:rsidR="00955AC0">
        <w:t xml:space="preserve">om ni söker på </w:t>
      </w:r>
      <w:proofErr w:type="spellStart"/>
      <w:r w:rsidR="00955AC0">
        <w:t>Lingvallen</w:t>
      </w:r>
      <w:proofErr w:type="spellEnd"/>
      <w:r w:rsidR="00955AC0">
        <w:t xml:space="preserve"> och Ängelholm. </w:t>
      </w:r>
      <w:r>
        <w:t>Tävlingen slutar 16:30 vilket innebär</w:t>
      </w:r>
      <w:r w:rsidR="009F228A">
        <w:t xml:space="preserve"> att vi är</w:t>
      </w:r>
      <w:r>
        <w:t xml:space="preserve"> tillbaka i Lund ca 17:30. Vi behöver några föräldrar som kan köra. Anmäl er snarast. </w:t>
      </w:r>
      <w:r w:rsidR="00547C16">
        <w:t xml:space="preserve">Maila gärna ut till alla föräldrar och ange hur många platser ni har i er bil så att fördelningen i bilarna blir smidig. </w:t>
      </w:r>
    </w:p>
    <w:p w14:paraId="651428A8" w14:textId="77777777" w:rsidR="00B32488" w:rsidRDefault="00B32488"/>
    <w:p w14:paraId="5168A02E" w14:textId="49653D2F" w:rsidR="005C03B0" w:rsidRDefault="002273BB">
      <w:r w:rsidRPr="002273BB">
        <w:rPr>
          <w:u w:val="single"/>
        </w:rPr>
        <w:t>Kostnad:</w:t>
      </w:r>
      <w:r>
        <w:t xml:space="preserve"> 60 kr för lunch </w:t>
      </w:r>
      <w:proofErr w:type="gramStart"/>
      <w:r>
        <w:t>lördag</w:t>
      </w:r>
      <w:r w:rsidR="005C03B0">
        <w:t xml:space="preserve"> </w:t>
      </w:r>
      <w:r w:rsidR="003321EE">
        <w:t>.</w:t>
      </w:r>
      <w:proofErr w:type="gramEnd"/>
      <w:r w:rsidR="009F228A">
        <w:t xml:space="preserve"> Vet inte ännu hur ni</w:t>
      </w:r>
      <w:r w:rsidR="00955AC0">
        <w:t xml:space="preserve"> betalar detta. Möjligt att ni får </w:t>
      </w:r>
      <w:proofErr w:type="gramStart"/>
      <w:r w:rsidR="00955AC0">
        <w:t>en  faktura</w:t>
      </w:r>
      <w:proofErr w:type="gramEnd"/>
      <w:r w:rsidR="00547C16">
        <w:t xml:space="preserve"> i efterhand</w:t>
      </w:r>
      <w:r w:rsidR="009F228A">
        <w:t>.</w:t>
      </w:r>
    </w:p>
    <w:p w14:paraId="35D5D4CF" w14:textId="77777777" w:rsidR="002273BB" w:rsidRDefault="002273BB"/>
    <w:p w14:paraId="6751E9B4" w14:textId="77777777" w:rsidR="002273BB" w:rsidRPr="002273BB" w:rsidRDefault="002273BB">
      <w:pPr>
        <w:rPr>
          <w:u w:val="single"/>
        </w:rPr>
      </w:pPr>
      <w:r w:rsidRPr="002273BB">
        <w:rPr>
          <w:u w:val="single"/>
        </w:rPr>
        <w:t>Förberedelser</w:t>
      </w:r>
    </w:p>
    <w:p w14:paraId="4C7F9CCB" w14:textId="4BE8FDE1" w:rsidR="002273BB" w:rsidRDefault="002273BB">
      <w:r>
        <w:t>Barnen ska vara</w:t>
      </w:r>
      <w:r w:rsidR="005C03B0">
        <w:t xml:space="preserve"> ombytta till träningskläder och</w:t>
      </w:r>
      <w:r>
        <w:t xml:space="preserve"> träningsoverall. </w:t>
      </w:r>
      <w:r w:rsidR="00AF2E0C">
        <w:t>Tänk på att ha trosor som inte syns under dr</w:t>
      </w:r>
      <w:r w:rsidR="00CC37D4">
        <w:t xml:space="preserve">äkten, </w:t>
      </w:r>
      <w:proofErr w:type="gramStart"/>
      <w:r w:rsidR="00CC37D4">
        <w:t>dvs</w:t>
      </w:r>
      <w:proofErr w:type="gramEnd"/>
      <w:r w:rsidR="00CC37D4">
        <w:t xml:space="preserve"> inte för lågt skurna, välj gärna så mörka som möjligt.</w:t>
      </w:r>
      <w:r w:rsidR="00AF2E0C">
        <w:t xml:space="preserve"> </w:t>
      </w:r>
      <w:r>
        <w:t>Håret ska vara uppsatt i en stram tofs med</w:t>
      </w:r>
      <w:r w:rsidR="005C03B0">
        <w:t xml:space="preserve"> hårspännen och sprayat med hårspray så att det håller</w:t>
      </w:r>
      <w:r w:rsidR="009F228A">
        <w:t xml:space="preserve"> en hel dag</w:t>
      </w:r>
      <w:r w:rsidR="005C03B0">
        <w:t xml:space="preserve">. </w:t>
      </w:r>
      <w:r w:rsidR="00CC37D4">
        <w:t xml:space="preserve"> T</w:t>
      </w:r>
      <w:r w:rsidR="003321EE">
        <w:t>a bort eventuellt nagellack</w:t>
      </w:r>
      <w:r w:rsidR="00547C16">
        <w:t xml:space="preserve"> på både händer och fötter</w:t>
      </w:r>
      <w:r w:rsidR="003321EE">
        <w:t>.</w:t>
      </w:r>
    </w:p>
    <w:p w14:paraId="56AF01FE" w14:textId="77777777" w:rsidR="005C03B0" w:rsidRDefault="005C03B0"/>
    <w:p w14:paraId="12EC5CD8" w14:textId="77777777" w:rsidR="005C03B0" w:rsidRPr="005C03B0" w:rsidRDefault="005C03B0">
      <w:pPr>
        <w:rPr>
          <w:u w:val="single"/>
        </w:rPr>
      </w:pPr>
      <w:r w:rsidRPr="005C03B0">
        <w:rPr>
          <w:u w:val="single"/>
        </w:rPr>
        <w:t>Packlista</w:t>
      </w:r>
    </w:p>
    <w:p w14:paraId="10B28FB5" w14:textId="77777777" w:rsidR="005C03B0" w:rsidRDefault="005C03B0">
      <w:r>
        <w:t>Vattenflaska</w:t>
      </w:r>
    </w:p>
    <w:p w14:paraId="2D3FBFF0" w14:textId="77777777" w:rsidR="005C03B0" w:rsidRDefault="005C03B0">
      <w:r>
        <w:t>Mellanmål</w:t>
      </w:r>
      <w:r w:rsidR="009F228A">
        <w:t xml:space="preserve"> förmiddag</w:t>
      </w:r>
    </w:p>
    <w:p w14:paraId="01B321F9" w14:textId="77777777" w:rsidR="005C03B0" w:rsidRDefault="005C03B0">
      <w:r>
        <w:t>Mellanmål eftermiddag</w:t>
      </w:r>
    </w:p>
    <w:p w14:paraId="502B0162" w14:textId="27472A5C" w:rsidR="00AF2E0C" w:rsidRDefault="00955AC0">
      <w:r>
        <w:t>(gärna frukt)</w:t>
      </w:r>
    </w:p>
    <w:p w14:paraId="499D0149" w14:textId="77777777" w:rsidR="00955AC0" w:rsidRDefault="00955AC0"/>
    <w:p w14:paraId="1CE0E1BA" w14:textId="77777777" w:rsidR="00AF2E0C" w:rsidRPr="00AF2E0C" w:rsidRDefault="00AF2E0C">
      <w:pPr>
        <w:rPr>
          <w:u w:val="single"/>
        </w:rPr>
      </w:pPr>
      <w:r w:rsidRPr="00AF2E0C">
        <w:rPr>
          <w:u w:val="single"/>
        </w:rPr>
        <w:t>Lämna hemma</w:t>
      </w:r>
    </w:p>
    <w:p w14:paraId="7A404DDF" w14:textId="77777777" w:rsidR="00AF2E0C" w:rsidRDefault="00AF2E0C">
      <w:r>
        <w:t>Smycken</w:t>
      </w:r>
      <w:r w:rsidR="003321EE">
        <w:t>, även små örhängen</w:t>
      </w:r>
    </w:p>
    <w:p w14:paraId="0FF851C9" w14:textId="77777777" w:rsidR="00AF2E0C" w:rsidRDefault="00AF2E0C">
      <w:r>
        <w:t>Godis, läsk mm sött</w:t>
      </w:r>
    </w:p>
    <w:p w14:paraId="4466438B" w14:textId="77777777" w:rsidR="009F228A" w:rsidRDefault="00AF2E0C">
      <w:proofErr w:type="spellStart"/>
      <w:r>
        <w:t>Ev</w:t>
      </w:r>
      <w:proofErr w:type="spellEnd"/>
      <w:r>
        <w:t xml:space="preserve"> mobiltelefon eller andra leksaker</w:t>
      </w:r>
      <w:r w:rsidR="00BD3990">
        <w:t>.</w:t>
      </w:r>
    </w:p>
    <w:p w14:paraId="2239F5D4" w14:textId="77777777" w:rsidR="00BD3990" w:rsidRDefault="00BD3990"/>
    <w:p w14:paraId="249880B0" w14:textId="77777777" w:rsidR="009F228A" w:rsidRDefault="009F228A">
      <w:pPr>
        <w:rPr>
          <w:u w:val="single"/>
        </w:rPr>
      </w:pPr>
      <w:r w:rsidRPr="009F228A">
        <w:rPr>
          <w:u w:val="single"/>
        </w:rPr>
        <w:t>Anmälan</w:t>
      </w:r>
    </w:p>
    <w:p w14:paraId="098D9C09" w14:textId="77777777" w:rsidR="009F228A" w:rsidRDefault="009F228A">
      <w:r>
        <w:t>Eftersom vi ska föranmäla lunchen behöver vi veta omgående (senast fredag 14/1) om ert barn kan vara med och eventuell specialkost</w:t>
      </w:r>
      <w:r w:rsidR="003321EE">
        <w:t>/allergi</w:t>
      </w:r>
      <w:r>
        <w:t>.</w:t>
      </w:r>
    </w:p>
    <w:p w14:paraId="18A7AC4F" w14:textId="77777777" w:rsidR="009F228A" w:rsidRDefault="009F228A"/>
    <w:p w14:paraId="738A1E86" w14:textId="77777777" w:rsidR="009F228A" w:rsidRPr="009F228A" w:rsidRDefault="009F228A">
      <w:pPr>
        <w:rPr>
          <w:u w:val="single"/>
        </w:rPr>
      </w:pPr>
      <w:r w:rsidRPr="009F228A">
        <w:rPr>
          <w:u w:val="single"/>
        </w:rPr>
        <w:t>Filmare</w:t>
      </w:r>
    </w:p>
    <w:p w14:paraId="14C1F3FE" w14:textId="77777777" w:rsidR="005C03B0" w:rsidRDefault="009F228A">
      <w:r>
        <w:t>Är det någon som skulle vilja ta på sig uppdraget att filma när barnen tävlar ha</w:t>
      </w:r>
      <w:r w:rsidR="00AF2E0C">
        <w:t>de det varit fantastiskt roligt!</w:t>
      </w:r>
      <w:r>
        <w:t xml:space="preserve"> Det är jättenyttigt för oss tränare att titta på efteråt och det är jättekul för barnen att spara och ha sedan när de kommit lite längre. Obs! Behöver inte vara någon proffsfilmning</w:t>
      </w:r>
      <w:r w:rsidR="00AF2E0C">
        <w:t xml:space="preserve"> men det ska ju gå att föra över till en dvd-</w:t>
      </w:r>
      <w:proofErr w:type="spellStart"/>
      <w:r w:rsidR="00AF2E0C">
        <w:t>skvia</w:t>
      </w:r>
      <w:proofErr w:type="spellEnd"/>
      <w:r>
        <w:t>!</w:t>
      </w:r>
    </w:p>
    <w:p w14:paraId="6FBA0DBE" w14:textId="77777777" w:rsidR="00CC37D4" w:rsidRDefault="00CC37D4"/>
    <w:p w14:paraId="4FAE3440" w14:textId="77777777" w:rsidR="00CC37D4" w:rsidRDefault="00CC37D4">
      <w:r>
        <w:lastRenderedPageBreak/>
        <w:t>Vi ser fra</w:t>
      </w:r>
      <w:r w:rsidR="003321EE">
        <w:t>m emot en toppendag tillsammans med tjejerna!</w:t>
      </w:r>
    </w:p>
    <w:p w14:paraId="69174966" w14:textId="77777777" w:rsidR="003321EE" w:rsidRDefault="003321EE"/>
    <w:p w14:paraId="3D67B934" w14:textId="77777777" w:rsidR="003321EE" w:rsidRDefault="003321EE">
      <w:r>
        <w:t>Hälsningar Camilla, Maria, Aisha och Anna</w:t>
      </w:r>
    </w:p>
    <w:sectPr w:rsidR="003321EE" w:rsidSect="002F1397">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488"/>
    <w:rsid w:val="002273BB"/>
    <w:rsid w:val="002F1397"/>
    <w:rsid w:val="003321EE"/>
    <w:rsid w:val="00547C16"/>
    <w:rsid w:val="005C03B0"/>
    <w:rsid w:val="00955AC0"/>
    <w:rsid w:val="009F228A"/>
    <w:rsid w:val="00AF2E0C"/>
    <w:rsid w:val="00B32488"/>
    <w:rsid w:val="00BD3990"/>
    <w:rsid w:val="00CC37D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18FFD6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D5C5F-2600-2B4C-BA4C-957295C3D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Pages>
  <Words>379</Words>
  <Characters>2009</Characters>
  <Application>Microsoft Macintosh Word</Application>
  <DocSecurity>0</DocSecurity>
  <Lines>16</Lines>
  <Paragraphs>4</Paragraphs>
  <ScaleCrop>false</ScaleCrop>
  <Company/>
  <LinksUpToDate>false</LinksUpToDate>
  <CharactersWithSpaces>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vändare</dc:creator>
  <cp:keywords/>
  <dc:description/>
  <cp:lastModifiedBy>Microsoft Office-användare</cp:lastModifiedBy>
  <cp:revision>4</cp:revision>
  <cp:lastPrinted>2011-01-13T15:23:00Z</cp:lastPrinted>
  <dcterms:created xsi:type="dcterms:W3CDTF">2011-01-12T18:10:00Z</dcterms:created>
  <dcterms:modified xsi:type="dcterms:W3CDTF">2011-01-13T20:23:00Z</dcterms:modified>
</cp:coreProperties>
</file>